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通报  选译  1990年  第1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通报  选译  1990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78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通报  选译  1990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